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BB4929" w:rsidP="00BB4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29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BB4929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Pr="00BB4929">
        <w:rPr>
          <w:rFonts w:ascii="Times New Roman" w:hAnsi="Times New Roman" w:cs="Times New Roman"/>
          <w:b/>
          <w:sz w:val="28"/>
          <w:szCs w:val="28"/>
        </w:rPr>
        <w:t>с.Тополевка</w:t>
      </w:r>
      <w:proofErr w:type="spell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(здание клуба) – ул.Московская (столовая «Рассвет»)»</w:t>
      </w:r>
    </w:p>
    <w:p w:rsidR="00D96CBF" w:rsidRPr="00BB4929" w:rsidRDefault="00D96CBF" w:rsidP="00BB4929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5FA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B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5FA6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3504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22</w:t>
      </w:r>
      <w:proofErr w:type="gram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Pr="008332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24A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Pr="0083324A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0591" w:rsidRP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</w:p>
    <w:p w:rsidR="00AE64B6" w:rsidRPr="00FC7D72" w:rsidRDefault="0083324A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proofErr w:type="gramEnd"/>
      <w:r w:rsidR="002505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1720" w:rsidRPr="002E4A86" w:rsidRDefault="00AE64B6" w:rsidP="0025059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ссмотрению заявок на участие в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DAB">
        <w:rPr>
          <w:rFonts w:ascii="Times New Roman" w:hAnsi="Times New Roman" w:cs="Times New Roman"/>
          <w:sz w:val="28"/>
          <w:szCs w:val="28"/>
        </w:rPr>
        <w:t>ы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конкурсной  комиссии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91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91">
        <w:rPr>
          <w:rFonts w:ascii="Times New Roman" w:hAnsi="Times New Roman" w:cs="Times New Roman"/>
          <w:bCs/>
          <w:sz w:val="28"/>
          <w:szCs w:val="28"/>
        </w:rPr>
        <w:t>Семенов В.П. – заместитель главы администрации городского поселения «Оловяннинское»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50591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91">
        <w:rPr>
          <w:rFonts w:ascii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Номоконов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А.М. – главный специалист – юрист </w:t>
      </w:r>
      <w:proofErr w:type="gramStart"/>
      <w:r w:rsidRPr="00250591">
        <w:rPr>
          <w:rFonts w:ascii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Pr="00250591">
        <w:rPr>
          <w:rFonts w:ascii="Times New Roman" w:hAnsi="Times New Roman" w:cs="Times New Roman"/>
          <w:sz w:val="28"/>
          <w:szCs w:val="28"/>
        </w:rPr>
        <w:t xml:space="preserve"> поселения «Оловяннинское»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91">
        <w:rPr>
          <w:rFonts w:ascii="Times New Roman" w:hAnsi="Times New Roman" w:cs="Times New Roman"/>
          <w:sz w:val="28"/>
          <w:szCs w:val="28"/>
        </w:rPr>
        <w:t>Парфенова Я.С. – главный специалист по ЖКХ и муниципальным закупкам администрации городского поселения «Оловяннинское»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591">
        <w:rPr>
          <w:rFonts w:ascii="Times New Roman" w:hAnsi="Times New Roman" w:cs="Times New Roman"/>
          <w:sz w:val="28"/>
          <w:szCs w:val="28"/>
        </w:rPr>
        <w:t xml:space="preserve"> 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6D3662" w:rsidRPr="00FE3220" w:rsidRDefault="00FE3220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FC7D72" w:rsidRPr="00250591" w:rsidRDefault="002E4A86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250591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D96CBF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6" w:rsidRPr="000D266F" w:rsidRDefault="00250591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r w:rsidR="0052169B" w:rsidRPr="000D26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69B" w:rsidRPr="000D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266F">
        <w:rPr>
          <w:rFonts w:ascii="Times New Roman" w:hAnsi="Times New Roman" w:cs="Times New Roman"/>
          <w:sz w:val="28"/>
          <w:szCs w:val="28"/>
        </w:rPr>
        <w:t>оловянная.рф</w:t>
      </w:r>
      <w:proofErr w:type="spellEnd"/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0D266F" w:rsidRPr="00FC7D72" w:rsidTr="00B4520D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D266F" w:rsidRDefault="000D266F" w:rsidP="0009573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  <w:p w:rsidR="00095737" w:rsidRPr="00FC7D72" w:rsidRDefault="00095737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E3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266F" w:rsidRPr="002E4A86" w:rsidTr="00B4520D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250591" w:rsidRPr="00250591" w:rsidRDefault="00250591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D2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Номоконов</w:t>
            </w:r>
            <w:proofErr w:type="spellEnd"/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Парфенова Я.С.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50591" w:rsidRPr="00250591" w:rsidRDefault="00250591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С.В.</w:t>
            </w:r>
          </w:p>
          <w:p w:rsidR="00250591" w:rsidRPr="00250591" w:rsidRDefault="00250591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591" w:rsidRPr="002E4A86" w:rsidRDefault="00250591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767339"/>
    <w:multiLevelType w:val="hybridMultilevel"/>
    <w:tmpl w:val="9058F676"/>
    <w:lvl w:ilvl="0" w:tplc="AEDEFA14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095737"/>
    <w:rsid w:val="000D266F"/>
    <w:rsid w:val="0019153F"/>
    <w:rsid w:val="001945A4"/>
    <w:rsid w:val="001D2B1E"/>
    <w:rsid w:val="00210200"/>
    <w:rsid w:val="0021492A"/>
    <w:rsid w:val="00234E97"/>
    <w:rsid w:val="00250591"/>
    <w:rsid w:val="002E4A86"/>
    <w:rsid w:val="002F7DB2"/>
    <w:rsid w:val="003400C7"/>
    <w:rsid w:val="003478D5"/>
    <w:rsid w:val="003504FB"/>
    <w:rsid w:val="00372F4D"/>
    <w:rsid w:val="003E2C2A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97A74"/>
    <w:rsid w:val="009262DD"/>
    <w:rsid w:val="00AE64B6"/>
    <w:rsid w:val="00B31720"/>
    <w:rsid w:val="00B8490A"/>
    <w:rsid w:val="00BB4929"/>
    <w:rsid w:val="00BD45CF"/>
    <w:rsid w:val="00BE5FA6"/>
    <w:rsid w:val="00C26255"/>
    <w:rsid w:val="00C44DAB"/>
    <w:rsid w:val="00C54717"/>
    <w:rsid w:val="00C744E0"/>
    <w:rsid w:val="00CB5BAA"/>
    <w:rsid w:val="00CC4D5A"/>
    <w:rsid w:val="00CD5BAF"/>
    <w:rsid w:val="00D30007"/>
    <w:rsid w:val="00D8780C"/>
    <w:rsid w:val="00D96CBF"/>
    <w:rsid w:val="00DD7586"/>
    <w:rsid w:val="00E272C0"/>
    <w:rsid w:val="00E350B8"/>
    <w:rsid w:val="00E374EC"/>
    <w:rsid w:val="00EE2080"/>
    <w:rsid w:val="00FA3FAE"/>
    <w:rsid w:val="00FC0B6A"/>
    <w:rsid w:val="00FC7D72"/>
    <w:rsid w:val="00FD1714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DB9B-6E30-4D49-B3DC-41B25BD4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AABA-BB17-4953-9C82-E8F35F7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19-03-14T09:54:00Z</cp:lastPrinted>
  <dcterms:created xsi:type="dcterms:W3CDTF">2013-02-05T04:45:00Z</dcterms:created>
  <dcterms:modified xsi:type="dcterms:W3CDTF">2022-07-21T04:33:00Z</dcterms:modified>
</cp:coreProperties>
</file>